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Урай от 06.03.2018 №505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«Об утверждении Порядка определения объема и предоставления субсидий из бюджета городского округа город Урай социально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ориентирован</w:t>
      </w:r>
      <w:r w:rsidR="0067679E">
        <w:rPr>
          <w:sz w:val="24"/>
          <w:szCs w:val="24"/>
        </w:rPr>
        <w:t>ным некоммерческим организациям</w:t>
      </w:r>
      <w:r w:rsidR="00A43D4B">
        <w:rPr>
          <w:sz w:val="24"/>
          <w:szCs w:val="24"/>
        </w:rPr>
        <w:t>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216A25" w:rsidRPr="00F52F18" w:rsidRDefault="00216A25" w:rsidP="00475C63">
      <w:pPr>
        <w:ind w:firstLine="540"/>
        <w:rPr>
          <w:sz w:val="24"/>
          <w:szCs w:val="24"/>
        </w:rPr>
      </w:pPr>
    </w:p>
    <w:p w:rsidR="00475C63" w:rsidRPr="0063654C" w:rsidRDefault="00DC4033" w:rsidP="007F44C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На основании части 2 статьи 78.1 Б</w:t>
      </w:r>
      <w:r w:rsidR="00287692" w:rsidRPr="0063654C">
        <w:rPr>
          <w:sz w:val="24"/>
          <w:szCs w:val="24"/>
        </w:rPr>
        <w:t>юджетного кодекса Российской Федерации</w:t>
      </w:r>
      <w:r w:rsidR="00475C63" w:rsidRPr="0063654C">
        <w:rPr>
          <w:sz w:val="24"/>
          <w:szCs w:val="24"/>
        </w:rPr>
        <w:t>:</w:t>
      </w:r>
    </w:p>
    <w:p w:rsidR="00DB3EB9" w:rsidRPr="0063654C" w:rsidRDefault="00475C63" w:rsidP="007F44CA">
      <w:pPr>
        <w:pStyle w:val="30"/>
        <w:spacing w:after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 xml:space="preserve">1. </w:t>
      </w:r>
      <w:r w:rsidR="00DB3EB9" w:rsidRPr="0063654C">
        <w:rPr>
          <w:sz w:val="24"/>
          <w:szCs w:val="24"/>
        </w:rPr>
        <w:t>Внести в приложение к постановлению а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» следующие изменения:</w:t>
      </w:r>
    </w:p>
    <w:p w:rsidR="00DB3EB9" w:rsidRPr="0063654C" w:rsidRDefault="007F44CA" w:rsidP="007F44CA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DB3EB9" w:rsidRPr="0063654C">
        <w:rPr>
          <w:sz w:val="24"/>
          <w:szCs w:val="24"/>
        </w:rPr>
        <w:t xml:space="preserve">пункт </w:t>
      </w:r>
      <w:r w:rsidR="009D2FEA">
        <w:rPr>
          <w:sz w:val="24"/>
          <w:szCs w:val="24"/>
        </w:rPr>
        <w:t>2.7.4</w:t>
      </w:r>
      <w:r>
        <w:rPr>
          <w:sz w:val="24"/>
          <w:szCs w:val="24"/>
        </w:rPr>
        <w:t xml:space="preserve"> пункта 2.7</w:t>
      </w:r>
      <w:r w:rsidR="00DB3EB9" w:rsidRPr="0063654C">
        <w:rPr>
          <w:sz w:val="24"/>
          <w:szCs w:val="24"/>
        </w:rPr>
        <w:t xml:space="preserve"> изложить в следующей редакции:</w:t>
      </w:r>
    </w:p>
    <w:p w:rsidR="00175F57" w:rsidRDefault="00DB3EB9" w:rsidP="007F44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«</w:t>
      </w:r>
      <w:r w:rsidR="009D2FEA">
        <w:rPr>
          <w:sz w:val="24"/>
          <w:szCs w:val="24"/>
        </w:rPr>
        <w:t xml:space="preserve">2.7.4. </w:t>
      </w:r>
      <w:proofErr w:type="gramStart"/>
      <w:r w:rsidR="009D2FEA">
        <w:rPr>
          <w:sz w:val="24"/>
          <w:szCs w:val="24"/>
        </w:rPr>
        <w:t xml:space="preserve">Получателю субсидии не предоставлялись субсидии из местного бюджета в текущем финансовом году в соответствии с иными </w:t>
      </w:r>
      <w:r w:rsidR="007F44CA">
        <w:rPr>
          <w:sz w:val="24"/>
          <w:szCs w:val="24"/>
        </w:rPr>
        <w:t>муниципальными</w:t>
      </w:r>
      <w:r w:rsidR="009D2FEA">
        <w:rPr>
          <w:sz w:val="24"/>
          <w:szCs w:val="24"/>
        </w:rPr>
        <w:t xml:space="preserve"> правовыми актами города </w:t>
      </w:r>
      <w:proofErr w:type="spellStart"/>
      <w:r w:rsidR="009D2FEA">
        <w:rPr>
          <w:sz w:val="24"/>
          <w:szCs w:val="24"/>
        </w:rPr>
        <w:t>Урай</w:t>
      </w:r>
      <w:proofErr w:type="spellEnd"/>
      <w:r w:rsidR="009D2FEA">
        <w:rPr>
          <w:sz w:val="24"/>
          <w:szCs w:val="24"/>
        </w:rPr>
        <w:t xml:space="preserve"> на</w:t>
      </w:r>
      <w:r w:rsidR="007F44CA">
        <w:rPr>
          <w:sz w:val="24"/>
          <w:szCs w:val="24"/>
        </w:rPr>
        <w:t xml:space="preserve"> осуществление деятельности</w:t>
      </w:r>
      <w:r w:rsidR="009D2FEA">
        <w:rPr>
          <w:sz w:val="24"/>
          <w:szCs w:val="24"/>
        </w:rPr>
        <w:t xml:space="preserve"> </w:t>
      </w:r>
      <w:r w:rsidR="007F44CA">
        <w:rPr>
          <w:sz w:val="24"/>
          <w:szCs w:val="24"/>
        </w:rPr>
        <w:t xml:space="preserve">по исполнению </w:t>
      </w:r>
      <w:r w:rsidR="009D2FEA">
        <w:rPr>
          <w:sz w:val="24"/>
          <w:szCs w:val="24"/>
        </w:rPr>
        <w:t>услуг</w:t>
      </w:r>
      <w:r w:rsidR="007F44CA">
        <w:rPr>
          <w:sz w:val="24"/>
          <w:szCs w:val="24"/>
        </w:rPr>
        <w:t xml:space="preserve"> (работ), совпадающих с услугами </w:t>
      </w:r>
      <w:r w:rsidR="009D2FEA">
        <w:rPr>
          <w:sz w:val="24"/>
          <w:szCs w:val="24"/>
        </w:rPr>
        <w:t>(работ</w:t>
      </w:r>
      <w:r w:rsidR="007F44CA">
        <w:rPr>
          <w:sz w:val="24"/>
          <w:szCs w:val="24"/>
        </w:rPr>
        <w:t>ами</w:t>
      </w:r>
      <w:r w:rsidR="009D2FEA">
        <w:rPr>
          <w:sz w:val="24"/>
          <w:szCs w:val="24"/>
        </w:rPr>
        <w:t>), указанны</w:t>
      </w:r>
      <w:r w:rsidR="007F44CA">
        <w:rPr>
          <w:sz w:val="24"/>
          <w:szCs w:val="24"/>
        </w:rPr>
        <w:t xml:space="preserve">ми в предоставленном </w:t>
      </w:r>
      <w:r w:rsidR="00175F57">
        <w:rPr>
          <w:sz w:val="24"/>
          <w:szCs w:val="24"/>
        </w:rPr>
        <w:t xml:space="preserve">получателем субсидии в соответствии с подпунктом 2.1.3 пункта 2.1 настоящего Порядка </w:t>
      </w:r>
      <w:r w:rsidR="009D2FEA">
        <w:rPr>
          <w:sz w:val="24"/>
          <w:szCs w:val="24"/>
        </w:rPr>
        <w:t>Перечне услуг (работ)</w:t>
      </w:r>
      <w:r w:rsidR="00175F57">
        <w:rPr>
          <w:sz w:val="24"/>
          <w:szCs w:val="24"/>
        </w:rPr>
        <w:t>, планируемых к осуществлению СОНКО.».</w:t>
      </w:r>
      <w:proofErr w:type="gramEnd"/>
    </w:p>
    <w:p w:rsidR="00475C63" w:rsidRPr="0063654C" w:rsidRDefault="006B483F" w:rsidP="007F44C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2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6B483F" w:rsidP="007F44C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475C63" w:rsidRPr="0063654C" w:rsidRDefault="00475C63" w:rsidP="00475C63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А.В. Иванов    </w:t>
      </w:r>
    </w:p>
    <w:p w:rsidR="00301CA9" w:rsidRPr="009C496D" w:rsidRDefault="00301CA9" w:rsidP="00D204F6">
      <w:pPr>
        <w:jc w:val="right"/>
        <w:rPr>
          <w:sz w:val="24"/>
          <w:szCs w:val="24"/>
        </w:rPr>
      </w:pPr>
    </w:p>
    <w:sectPr w:rsidR="00301CA9" w:rsidRPr="009C496D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4C" w:rsidRDefault="0063654C" w:rsidP="00D803D1">
      <w:r>
        <w:separator/>
      </w:r>
    </w:p>
  </w:endnote>
  <w:endnote w:type="continuationSeparator" w:id="0">
    <w:p w:rsidR="0063654C" w:rsidRDefault="0063654C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4C" w:rsidRDefault="0063654C" w:rsidP="00D803D1">
      <w:r>
        <w:separator/>
      </w:r>
    </w:p>
  </w:footnote>
  <w:footnote w:type="continuationSeparator" w:id="0">
    <w:p w:rsidR="0063654C" w:rsidRDefault="0063654C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C64"/>
    <w:rsid w:val="00007E61"/>
    <w:rsid w:val="00011FD6"/>
    <w:rsid w:val="000121D4"/>
    <w:rsid w:val="00014101"/>
    <w:rsid w:val="000174E1"/>
    <w:rsid w:val="000241EF"/>
    <w:rsid w:val="00025713"/>
    <w:rsid w:val="00025896"/>
    <w:rsid w:val="00027436"/>
    <w:rsid w:val="00027D30"/>
    <w:rsid w:val="000304AA"/>
    <w:rsid w:val="00030E5A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4631"/>
    <w:rsid w:val="001600CE"/>
    <w:rsid w:val="00160B94"/>
    <w:rsid w:val="00162302"/>
    <w:rsid w:val="001631A8"/>
    <w:rsid w:val="00163245"/>
    <w:rsid w:val="00163F41"/>
    <w:rsid w:val="00164973"/>
    <w:rsid w:val="0016659E"/>
    <w:rsid w:val="00170DC9"/>
    <w:rsid w:val="001720E9"/>
    <w:rsid w:val="001728E7"/>
    <w:rsid w:val="001729A9"/>
    <w:rsid w:val="00174B54"/>
    <w:rsid w:val="00175F57"/>
    <w:rsid w:val="00182377"/>
    <w:rsid w:val="0018344B"/>
    <w:rsid w:val="00184EF0"/>
    <w:rsid w:val="0018560C"/>
    <w:rsid w:val="00186FBD"/>
    <w:rsid w:val="0019033C"/>
    <w:rsid w:val="00191153"/>
    <w:rsid w:val="00193610"/>
    <w:rsid w:val="00194312"/>
    <w:rsid w:val="001943DC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443"/>
    <w:rsid w:val="001B4796"/>
    <w:rsid w:val="001B7959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49DB"/>
    <w:rsid w:val="001E67A3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6A25"/>
    <w:rsid w:val="00217449"/>
    <w:rsid w:val="00217BF3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504CB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398A"/>
    <w:rsid w:val="002A44C7"/>
    <w:rsid w:val="002A4FBA"/>
    <w:rsid w:val="002A57D5"/>
    <w:rsid w:val="002A5AC6"/>
    <w:rsid w:val="002B1FB8"/>
    <w:rsid w:val="002B3A36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F321C"/>
    <w:rsid w:val="002F457D"/>
    <w:rsid w:val="002F66C6"/>
    <w:rsid w:val="00301CA9"/>
    <w:rsid w:val="00306361"/>
    <w:rsid w:val="00311149"/>
    <w:rsid w:val="00312D82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22D8"/>
    <w:rsid w:val="00362D78"/>
    <w:rsid w:val="003632A3"/>
    <w:rsid w:val="00364EEF"/>
    <w:rsid w:val="00372EF4"/>
    <w:rsid w:val="00373BBB"/>
    <w:rsid w:val="00375950"/>
    <w:rsid w:val="00375CB1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BE6"/>
    <w:rsid w:val="003B6FD9"/>
    <w:rsid w:val="003C08DE"/>
    <w:rsid w:val="003C14FD"/>
    <w:rsid w:val="003C1636"/>
    <w:rsid w:val="003C2110"/>
    <w:rsid w:val="003C4182"/>
    <w:rsid w:val="003C5C97"/>
    <w:rsid w:val="003C61F1"/>
    <w:rsid w:val="003D08B0"/>
    <w:rsid w:val="003D1285"/>
    <w:rsid w:val="003D1F3F"/>
    <w:rsid w:val="003D309C"/>
    <w:rsid w:val="003D6E30"/>
    <w:rsid w:val="003D7F81"/>
    <w:rsid w:val="003E054F"/>
    <w:rsid w:val="003E135B"/>
    <w:rsid w:val="003E3F5D"/>
    <w:rsid w:val="003E5573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5A8"/>
    <w:rsid w:val="004D3924"/>
    <w:rsid w:val="004D4B64"/>
    <w:rsid w:val="004E2705"/>
    <w:rsid w:val="004E3DA2"/>
    <w:rsid w:val="004E4ACB"/>
    <w:rsid w:val="004E59C7"/>
    <w:rsid w:val="004F140F"/>
    <w:rsid w:val="004F4365"/>
    <w:rsid w:val="004F43AB"/>
    <w:rsid w:val="004F447F"/>
    <w:rsid w:val="004F51D5"/>
    <w:rsid w:val="004F5339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43E6"/>
    <w:rsid w:val="00515419"/>
    <w:rsid w:val="00516379"/>
    <w:rsid w:val="0052050C"/>
    <w:rsid w:val="005233E7"/>
    <w:rsid w:val="00523B09"/>
    <w:rsid w:val="00523F88"/>
    <w:rsid w:val="00526E21"/>
    <w:rsid w:val="00527342"/>
    <w:rsid w:val="00527B1A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A0DB4"/>
    <w:rsid w:val="005A3251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654C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483F"/>
    <w:rsid w:val="006B62EF"/>
    <w:rsid w:val="006C03EB"/>
    <w:rsid w:val="006C088A"/>
    <w:rsid w:val="006C3B1B"/>
    <w:rsid w:val="006C3C62"/>
    <w:rsid w:val="006C47CF"/>
    <w:rsid w:val="006C5876"/>
    <w:rsid w:val="006C5BF1"/>
    <w:rsid w:val="006C6D05"/>
    <w:rsid w:val="006D0C95"/>
    <w:rsid w:val="006D2A2E"/>
    <w:rsid w:val="006D4B24"/>
    <w:rsid w:val="006D5CDE"/>
    <w:rsid w:val="006E1A51"/>
    <w:rsid w:val="006E3EC2"/>
    <w:rsid w:val="006E534C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F0EBC"/>
    <w:rsid w:val="007F1BDB"/>
    <w:rsid w:val="007F2954"/>
    <w:rsid w:val="007F2B7A"/>
    <w:rsid w:val="007F3AA4"/>
    <w:rsid w:val="007F4252"/>
    <w:rsid w:val="007F44CA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920"/>
    <w:rsid w:val="0089322A"/>
    <w:rsid w:val="00894082"/>
    <w:rsid w:val="00895B1D"/>
    <w:rsid w:val="00896AFA"/>
    <w:rsid w:val="0089724F"/>
    <w:rsid w:val="008A0556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6433"/>
    <w:rsid w:val="00996619"/>
    <w:rsid w:val="009A17CF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20C32"/>
    <w:rsid w:val="00A22A09"/>
    <w:rsid w:val="00A23738"/>
    <w:rsid w:val="00A238F6"/>
    <w:rsid w:val="00A327B2"/>
    <w:rsid w:val="00A43CB7"/>
    <w:rsid w:val="00A43D4B"/>
    <w:rsid w:val="00A45A60"/>
    <w:rsid w:val="00A46042"/>
    <w:rsid w:val="00A46649"/>
    <w:rsid w:val="00A502A3"/>
    <w:rsid w:val="00A50BEA"/>
    <w:rsid w:val="00A52EAA"/>
    <w:rsid w:val="00A5485B"/>
    <w:rsid w:val="00A5494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6C7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5821"/>
    <w:rsid w:val="00AF7F0A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BF7AD6"/>
    <w:rsid w:val="00C00543"/>
    <w:rsid w:val="00C02536"/>
    <w:rsid w:val="00C056E7"/>
    <w:rsid w:val="00C07B61"/>
    <w:rsid w:val="00C07B6C"/>
    <w:rsid w:val="00C07FCA"/>
    <w:rsid w:val="00C11000"/>
    <w:rsid w:val="00C11B56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664"/>
    <w:rsid w:val="00C75302"/>
    <w:rsid w:val="00C75634"/>
    <w:rsid w:val="00C805D1"/>
    <w:rsid w:val="00C828D9"/>
    <w:rsid w:val="00C84513"/>
    <w:rsid w:val="00C8544E"/>
    <w:rsid w:val="00C85C69"/>
    <w:rsid w:val="00C8765F"/>
    <w:rsid w:val="00C91086"/>
    <w:rsid w:val="00C91C29"/>
    <w:rsid w:val="00C9281C"/>
    <w:rsid w:val="00C92EA3"/>
    <w:rsid w:val="00C93FA9"/>
    <w:rsid w:val="00C946B1"/>
    <w:rsid w:val="00C947D1"/>
    <w:rsid w:val="00C9730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C6691"/>
    <w:rsid w:val="00CD0450"/>
    <w:rsid w:val="00CD2186"/>
    <w:rsid w:val="00CD43A5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4F6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701BF"/>
    <w:rsid w:val="00D803D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4F5"/>
    <w:rsid w:val="00DB3593"/>
    <w:rsid w:val="00DB370D"/>
    <w:rsid w:val="00DB3EB9"/>
    <w:rsid w:val="00DB7E76"/>
    <w:rsid w:val="00DC1CDA"/>
    <w:rsid w:val="00DC2264"/>
    <w:rsid w:val="00DC251C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D14"/>
    <w:rsid w:val="00E33BC1"/>
    <w:rsid w:val="00E36686"/>
    <w:rsid w:val="00E3756E"/>
    <w:rsid w:val="00E418CF"/>
    <w:rsid w:val="00E45AFD"/>
    <w:rsid w:val="00E509AF"/>
    <w:rsid w:val="00E51BAD"/>
    <w:rsid w:val="00E52B38"/>
    <w:rsid w:val="00E61B7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4554"/>
    <w:rsid w:val="00E96419"/>
    <w:rsid w:val="00E96A80"/>
    <w:rsid w:val="00E97B5E"/>
    <w:rsid w:val="00EA02DC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D59CC"/>
    <w:rsid w:val="00EE2D94"/>
    <w:rsid w:val="00EE3338"/>
    <w:rsid w:val="00EE3788"/>
    <w:rsid w:val="00EE554F"/>
    <w:rsid w:val="00EE62DB"/>
    <w:rsid w:val="00EE63D9"/>
    <w:rsid w:val="00EE7E3C"/>
    <w:rsid w:val="00EF016C"/>
    <w:rsid w:val="00EF3C6F"/>
    <w:rsid w:val="00EF3D4F"/>
    <w:rsid w:val="00EF5170"/>
    <w:rsid w:val="00F003A0"/>
    <w:rsid w:val="00F01CC2"/>
    <w:rsid w:val="00F079B3"/>
    <w:rsid w:val="00F07BA6"/>
    <w:rsid w:val="00F11CEC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1A43"/>
    <w:rsid w:val="00F42A86"/>
    <w:rsid w:val="00F447A1"/>
    <w:rsid w:val="00F5013E"/>
    <w:rsid w:val="00F50E5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276F"/>
    <w:rsid w:val="00FB291A"/>
    <w:rsid w:val="00FB34A9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9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23C8-25C8-4FB0-A255-C469F45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0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Афонина</cp:lastModifiedBy>
  <cp:revision>2</cp:revision>
  <cp:lastPrinted>2019-03-04T12:02:00Z</cp:lastPrinted>
  <dcterms:created xsi:type="dcterms:W3CDTF">2019-03-04T12:03:00Z</dcterms:created>
  <dcterms:modified xsi:type="dcterms:W3CDTF">2019-03-04T12:03:00Z</dcterms:modified>
</cp:coreProperties>
</file>